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914" w14:textId="5D5ED0BA" w:rsidR="001862E6" w:rsidRPr="00FB31D9" w:rsidRDefault="004F1B5A" w:rsidP="008E5F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</w:p>
    <w:p w14:paraId="48ACEB42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CCA1865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16B73A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80126C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64F97B8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7C498F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91EB303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C65F8A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A4C2F16" w14:textId="77777777" w:rsidR="00220997" w:rsidRDefault="00220997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B745CB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F25FC33" w14:textId="112BFEA4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061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ови</w:t>
      </w:r>
      <w:r w:rsidR="00F56D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r w:rsidR="00E061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п</w:t>
      </w:r>
      <w:r w:rsidRPr="00186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рядка </w:t>
      </w:r>
      <w:r w:rsidR="000B3C9B" w:rsidRPr="000B3C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ботки персональных данных субъектов персональных данных в связи с осуществлением Минфином России функци</w:t>
      </w:r>
      <w:r w:rsidR="002D12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r w:rsidR="000B3C9B" w:rsidRPr="000B3C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ператора </w:t>
      </w:r>
      <w:r w:rsidR="000B30AD" w:rsidRPr="000B3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интегрированной информационной систем</w:t>
      </w:r>
      <w:r w:rsidR="002D12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ы</w:t>
      </w:r>
      <w:r w:rsidR="000B30AD" w:rsidRPr="000B3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сфере контроля за оборотом драгоценных металлов, драгоценных камней и изделий из них на всех этапах этого оборота</w:t>
      </w:r>
    </w:p>
    <w:p w14:paraId="3F48F2D7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98F26D" w14:textId="17414FC5" w:rsidR="001862E6" w:rsidRPr="001862E6" w:rsidRDefault="001862E6" w:rsidP="00F241D4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74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</w:t>
      </w:r>
      <w:r w:rsidR="003B7912" w:rsidRP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едеральным законом от 27 июля 2006 г. </w:t>
      </w:r>
      <w:r w:rsid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B7912" w:rsidRP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2-ФЗ </w:t>
      </w:r>
      <w:r w:rsidR="005C50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B7912" w:rsidRP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</w:t>
      </w:r>
      <w:r w:rsid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B7912" w:rsidRP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</w:t>
      </w:r>
      <w:r w:rsid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0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6, № 31, ст. 3451; </w:t>
      </w:r>
      <w:r w:rsidR="00C91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, № 29, ст. 5233</w:t>
      </w:r>
      <w:r w:rsid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B7912" w:rsidRPr="003B7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241D4" w:rsidRPr="00F2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законом от 26 марта 1998 г. № 41-ФЗ «О драгоценных металлах и драгоценных камнях» (Собрание законодательства Российской Федерации, 1998, № 13, ст. 1463; 2022, № 27, </w:t>
      </w:r>
      <w:r w:rsidR="00F241D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241D4" w:rsidRPr="00F2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. 4606) </w:t>
      </w:r>
      <w:r w:rsidR="00F2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1 марта 2012 г. </w:t>
      </w:r>
      <w:r w:rsid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1</w:t>
      </w:r>
      <w:r w:rsidR="009F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еречня мер, </w:t>
      </w:r>
      <w:r w:rsidR="009F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х на обеспечение выполнения обязанностей, предусмотренных Федеральным законом </w:t>
      </w:r>
      <w:r w:rsidR="00D53E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</w:t>
      </w:r>
      <w:r w:rsid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2, </w:t>
      </w:r>
      <w:r w:rsid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, ст. 1626; 201</w:t>
      </w:r>
      <w:r w:rsidR="0054748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4748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74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ст. </w:t>
      </w:r>
      <w:r w:rsidR="005474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57</w:t>
      </w:r>
      <w:r w:rsidR="00172923" w:rsidRPr="00172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 р и к а з ы в а ю:</w:t>
      </w:r>
    </w:p>
    <w:p w14:paraId="42993503" w14:textId="209B8AA6" w:rsidR="001862E6" w:rsidRPr="00F56D0C" w:rsidRDefault="0075435B" w:rsidP="000A4B87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862E6"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дить прилагаемы</w:t>
      </w:r>
      <w:r w:rsidR="009A6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862E6"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6D0C" w:rsidRP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ови</w:t>
      </w:r>
      <w:r w:rsid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F56D0C" w:rsidRP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ряд</w:t>
      </w:r>
      <w:r w:rsid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к</w:t>
      </w:r>
      <w:r w:rsidR="00F56D0C" w:rsidRP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работки персональных данных субъектов персональных данных в связи с осуществлением Минфином России функци</w:t>
      </w:r>
      <w:r w:rsidR="003076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</w:t>
      </w:r>
      <w:r w:rsidR="00F56D0C" w:rsidRPr="00F56D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ператора </w:t>
      </w:r>
      <w:r w:rsidR="00BE2707" w:rsidRP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тегрированной информационной систем</w:t>
      </w:r>
      <w:r w:rsid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2707" w:rsidRP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онтроля за оборотом драгоценных металлов, драгоценных камней и изделий из них на всех этапах этого оборота</w:t>
      </w:r>
      <w:r w:rsidR="001862E6" w:rsidRPr="00F5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787C6A2" w14:textId="60E348AB" w:rsidR="001862E6" w:rsidRPr="001862E6" w:rsidRDefault="001862E6" w:rsidP="0075435B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DBFFEE" w14:textId="77777777" w:rsidR="001862E6" w:rsidRPr="001862E6" w:rsidRDefault="001862E6" w:rsidP="00ED0F4A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F62774" w14:textId="4590BC56" w:rsidR="004F78DA" w:rsidRDefault="001862E6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</w:t>
      </w:r>
      <w:r w:rsidR="00B625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D4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7D25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25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 Силуанов</w:t>
      </w:r>
    </w:p>
    <w:p w14:paraId="36544663" w14:textId="77777777" w:rsidR="000F7697" w:rsidRDefault="000F7697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sectPr w:rsidR="000F7697" w:rsidSect="00BF43CB">
          <w:headerReference w:type="default" r:id="rId7"/>
          <w:headerReference w:type="first" r:id="rId8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14:paraId="13669D5B" w14:textId="10EFF760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00"/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</w:t>
      </w:r>
      <w:r w:rsidR="0081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62AF6A5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финансов</w:t>
      </w:r>
    </w:p>
    <w:p w14:paraId="7E8EC9D1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14:paraId="46E144B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2 г. № ____</w:t>
      </w:r>
    </w:p>
    <w:p w14:paraId="58F5EF13" w14:textId="77777777" w:rsidR="000F7697" w:rsidRPr="000F7697" w:rsidRDefault="000F7697" w:rsidP="00A311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18391" w14:textId="77777777" w:rsidR="000F7697" w:rsidRPr="000F7697" w:rsidRDefault="000F7697" w:rsidP="000F7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"/>
    <w:p w14:paraId="740E7ED8" w14:textId="63A739C7" w:rsidR="00C00140" w:rsidRPr="00C00140" w:rsidRDefault="00C00140" w:rsidP="00C00140">
      <w:pPr>
        <w:pStyle w:val="1"/>
        <w:rPr>
          <w:b/>
        </w:rPr>
      </w:pPr>
      <w:r w:rsidRPr="00C00140">
        <w:rPr>
          <w:b/>
        </w:rPr>
        <w:t xml:space="preserve">Условия и порядок обработки персональных данных субъектов персональных данных в связи с осуществлением </w:t>
      </w:r>
      <w:r>
        <w:rPr>
          <w:b/>
        </w:rPr>
        <w:t>Минфином России</w:t>
      </w:r>
      <w:r w:rsidRPr="00C00140">
        <w:rPr>
          <w:b/>
        </w:rPr>
        <w:t xml:space="preserve"> </w:t>
      </w:r>
      <w:r>
        <w:rPr>
          <w:b/>
        </w:rPr>
        <w:t>функци</w:t>
      </w:r>
      <w:r w:rsidR="00AF7316">
        <w:rPr>
          <w:b/>
        </w:rPr>
        <w:t>й</w:t>
      </w:r>
      <w:r>
        <w:rPr>
          <w:b/>
        </w:rPr>
        <w:t xml:space="preserve"> оператора </w:t>
      </w:r>
      <w:r w:rsidR="00BE2707" w:rsidRPr="00BE2707">
        <w:rPr>
          <w:b/>
        </w:rPr>
        <w:t>государственной интегр</w:t>
      </w:r>
      <w:r w:rsidR="00AF0083">
        <w:rPr>
          <w:b/>
        </w:rPr>
        <w:t>ированной информационной системы</w:t>
      </w:r>
      <w:r w:rsidR="00BE2707" w:rsidRPr="00BE2707">
        <w:rPr>
          <w:b/>
        </w:rPr>
        <w:t xml:space="preserve"> в сфере контроля за оборотом драгоценных металлов, драгоценных камней и изделий из них на всех этапах этого оборота</w:t>
      </w:r>
    </w:p>
    <w:p w14:paraId="6B2510BD" w14:textId="77777777" w:rsidR="00C00140" w:rsidRPr="00C00140" w:rsidRDefault="00C00140" w:rsidP="00C0014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068B9" w14:textId="74370712" w:rsidR="00502DFF" w:rsidRDefault="000B173D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0F7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End w:id="2"/>
      <w:r w:rsidR="00D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</w:t>
      </w:r>
      <w:r w:rsidR="00C12BFE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07" w:rsidRP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</w:t>
      </w:r>
      <w:r w:rsid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ИИС ДМДК)</w:t>
      </w:r>
      <w:r w:rsidR="0050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A83BB" w14:textId="750BF5DB" w:rsidR="008640BA" w:rsidRPr="00B74A61" w:rsidRDefault="008640BA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ГИИС ДМДК 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97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Гознак»</w:t>
      </w:r>
      <w:r w:rsidR="0061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B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ператор</w:t>
      </w:r>
      <w:r w:rsidR="0004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ИС ДМДК</w:t>
      </w:r>
      <w:r w:rsidR="00897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ое </w:t>
      </w:r>
      <w:r w:rsidR="00CD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ом России 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ункций оператора ГИИС ДМДК в соответствии</w:t>
      </w:r>
      <w:r w:rsidR="00CD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12.2 Федерального закона от 26</w:t>
      </w:r>
      <w:r w:rsidR="0086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86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ФЗ «О драгоценных металлах и драгоценных</w:t>
      </w:r>
      <w:r w:rsidR="000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ях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вторым пункта 2 Правил</w:t>
      </w:r>
      <w:r w:rsidR="006A6F6F" w:rsidRP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</w:t>
      </w:r>
      <w:r w:rsidR="006A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ьства Российской Федерации</w:t>
      </w:r>
      <w:r w:rsidR="0086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февраля 2021 г. № 270</w:t>
      </w:r>
      <w:r w:rsidR="00D77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4A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Российской Федерации от 27 января 2022 г.</w:t>
      </w:r>
      <w:r w:rsidR="00633018" w:rsidRPr="00B7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-р.</w:t>
      </w:r>
    </w:p>
    <w:p w14:paraId="0774352E" w14:textId="4F197A02" w:rsidR="000B173D" w:rsidRDefault="00502DFF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ерс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существляется</w:t>
      </w:r>
      <w:r w:rsidR="00BE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C12BFE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BFE" w:rsidRPr="00E2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ослеживаемости (учета) драгоценных металлов, драгоценных камней и изделий из них</w:t>
      </w:r>
      <w:r w:rsidR="00A20B70" w:rsidRPr="00A20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ия их подлинности и легальности происхождения</w:t>
      </w:r>
      <w:r w:rsidR="00F91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3EC" w:rsidRPr="00F913EC">
        <w:t xml:space="preserve"> </w:t>
      </w:r>
      <w:r w:rsidR="00A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13EC" w:rsidRPr="00F9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F913EC" w:rsidRPr="00F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легализации (отмыванию) доходов, полученных преступным путем</w:t>
      </w:r>
      <w:r w:rsidR="00C12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B9DE3" w14:textId="7A296024" w:rsidR="000B173D" w:rsidRDefault="00754AF2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субъектам персональных данных, персональные данные которых обрабатываются в ГИИС ДМДК в соответствии с </w:t>
      </w:r>
      <w:r w:rsidR="004E313B" w:rsidRPr="004E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</w:t>
      </w:r>
      <w:r w:rsidR="004E31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26 февраля 2022 г. № 2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14:paraId="1CF8F498" w14:textId="184B3DAE" w:rsidR="009D06E3" w:rsidRDefault="00944BDB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80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6E3" w:rsidRPr="009D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предприниматели, осуществляющие операции с драгоценными металлами и драгоценными камнями</w:t>
      </w:r>
      <w:r w:rsidR="009D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6E3" w:rsidRPr="009D06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щие на специальном учете</w:t>
      </w:r>
      <w:r w:rsidR="00F54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19E0F" w14:textId="65FD3E92" w:rsidR="004B2A28" w:rsidRDefault="004B2A28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F541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имеющие право без доверенности действовать от имени юридического лица, а также учредители (участники)</w:t>
      </w:r>
      <w:r w:rsidR="0033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нефициарные владельцы юридического лица, осуществляющего операции с драгоценными металлами </w:t>
      </w:r>
      <w:r w:rsidR="00D13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агоценными камнями и </w:t>
      </w:r>
      <w:r w:rsidR="0050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 на специальном учете.</w:t>
      </w:r>
    </w:p>
    <w:p w14:paraId="79081F61" w14:textId="5BA1C277" w:rsidR="009A0967" w:rsidRDefault="00DF6310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6A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9D" w:rsidRPr="00A3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 </w:t>
      </w:r>
      <w:r w:rsidR="006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6C5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9A09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19F7EB" w14:textId="7FA0DC11" w:rsidR="009A0967" w:rsidRDefault="006C52E8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и </w:t>
      </w:r>
      <w:r w:rsidRPr="006C5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мб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з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елирных и других изделий из драгоценных металлов и </w:t>
      </w:r>
      <w:r w:rsidR="0014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х камней</w:t>
      </w:r>
      <w:r w:rsidR="009A09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62766B" w14:textId="0C5A8E23" w:rsidR="00182880" w:rsidRDefault="00B828FE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r w:rsidR="00FF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F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57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</w:t>
      </w:r>
      <w:r w:rsidR="00B03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торговлю</w:t>
      </w:r>
      <w:r w:rsidR="00FF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39D" w:rsidRPr="00FF439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ных и других изделий из драгоценных металлов и (или) драгоценных камней</w:t>
      </w:r>
      <w:r w:rsidR="00B03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AD227" w14:textId="516E9E84" w:rsidR="007B672A" w:rsidRDefault="006C52E8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="00C4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70F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D01C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пку ювелирных и других изделий </w:t>
      </w:r>
      <w:r w:rsidRPr="00EB52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агоценных металлов и (или) драгоценных камней, лома таки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 w:rsidR="00C419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 и отходов </w:t>
      </w:r>
      <w:r w:rsidR="00CE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гоценных металлов, а также </w:t>
      </w:r>
      <w:r w:rsidR="00CE4343" w:rsidRPr="000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(изделий), содержащей драгоценные металлы</w:t>
      </w:r>
      <w:r w:rsidR="00A358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A06BC" w14:textId="44531D09" w:rsidR="00A358E9" w:rsidRPr="009D06E3" w:rsidRDefault="00A358E9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и ювелирных изделий на опробование, анализ и клеймение </w:t>
      </w:r>
      <w:r w:rsidR="00926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е </w:t>
      </w:r>
      <w:r w:rsidR="00926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Федер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ной палаты.</w:t>
      </w:r>
    </w:p>
    <w:p w14:paraId="6723F709" w14:textId="621B494B" w:rsidR="00483646" w:rsidRDefault="00483646" w:rsidP="0024610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а персональных данных, необходимых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</w:t>
      </w:r>
      <w:r w:rsidR="00B862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ИС ДМДК 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(информации) о ювелирных и других изделиях </w:t>
      </w:r>
      <w:r w:rsidR="00B862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агоценных металлов и (или) драгоценных камней, осуществляется без соглас</w:t>
      </w:r>
      <w:r w:rsidR="009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убъектов персональных данных 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1 статьи 6 Федерального закона от 27 июля 2006 г. №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75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казом </w:t>
      </w:r>
      <w:r w:rsidR="004A0F02" w:rsidRP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й пробирной палаты от 16 ноября </w:t>
      </w:r>
      <w:r w:rsidR="004A0F02" w:rsidRP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A0F02" w:rsidRP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н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0F02" w:rsidRP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сведений, вносимых в заявку о регистраци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, порядка ее формирования и получе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тверждения о ее принятии» и</w:t>
      </w:r>
      <w:r w:rsidR="00D6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Банка России</w:t>
      </w:r>
      <w:r w:rsid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104" w:rsidRP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246104" w:rsidRP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46104" w:rsidRP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90-У</w:t>
      </w:r>
      <w:r w:rsid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6104" w:rsidRP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</w:t>
      </w:r>
      <w:r w:rsidR="00246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и формы залогового билета».</w:t>
      </w:r>
    </w:p>
    <w:p w14:paraId="417E9908" w14:textId="3B3C7E7A" w:rsidR="00C00140" w:rsidRPr="00C00140" w:rsidRDefault="00754AF2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5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по</w:t>
      </w:r>
      <w:r w:rsidR="002C6288" w:rsidRPr="002C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88" w:rsidRPr="00E2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C62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6288" w:rsidRPr="00E2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емости (учета) драгоценных металлов, драгоценных камней и изделий из них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брабатываться следующие персональные данные граждан Российской Федерации, иностранных граждан и лиц без гражданства:</w:t>
      </w:r>
    </w:p>
    <w:p w14:paraId="1E953C6E" w14:textId="77777777" w:rsidR="004E78E3" w:rsidRDefault="00754AF2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E7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предпринимателя:</w:t>
      </w:r>
    </w:p>
    <w:p w14:paraId="30C19B74" w14:textId="77B2B6E8" w:rsidR="00C00140" w:rsidRPr="00C00140" w:rsidRDefault="004E78E3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14:paraId="4BACD006" w14:textId="75789D32" w:rsidR="00C00140" w:rsidRPr="00C00140" w:rsidRDefault="004E78E3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 и год рождения, а также место рождения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B54B4C" w14:textId="393573AE" w:rsidR="00C00140" w:rsidRDefault="004E78E3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="00C00140"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A3BBFE" w14:textId="328636A3" w:rsidR="0098708F" w:rsidRPr="00C00140" w:rsidRDefault="0098708F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товый адрес;</w:t>
      </w:r>
    </w:p>
    <w:p w14:paraId="37E6CC6C" w14:textId="6F7C2355" w:rsidR="00FF0E5B" w:rsidRDefault="00FF0E5B" w:rsidP="00FF0E5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едения о документе, подтверждающем наличие у индивидуального предпринимателя принадлежащих ему на праве собственности или ином законном основании зданий, строений, сооружений, помещений (части зданий, строений, сооружений и помещений);</w:t>
      </w:r>
    </w:p>
    <w:p w14:paraId="0864773B" w14:textId="257BC4B7" w:rsidR="00AE40F1" w:rsidRDefault="00AE40F1" w:rsidP="00FF0E5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 электронной почты;</w:t>
      </w:r>
    </w:p>
    <w:p w14:paraId="183656E2" w14:textId="33F7059F" w:rsidR="00AE40F1" w:rsidRDefault="00AE40F1" w:rsidP="00FF0E5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ер телефона.</w:t>
      </w:r>
    </w:p>
    <w:p w14:paraId="0761CC35" w14:textId="2E13BC34" w:rsidR="0066054C" w:rsidRDefault="0066054C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лица, имеющего право без доверенности действовать от имени юридического лица</w:t>
      </w:r>
      <w:r w:rsidR="00381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8974C8" w14:textId="77777777" w:rsidR="0038113F" w:rsidRPr="00C00140" w:rsidRDefault="0038113F" w:rsidP="0038113F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14:paraId="0F51CEB6" w14:textId="77777777" w:rsidR="0038113F" w:rsidRPr="00C00140" w:rsidRDefault="0038113F" w:rsidP="0038113F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о;</w:t>
      </w:r>
    </w:p>
    <w:p w14:paraId="5073DC7B" w14:textId="77777777" w:rsidR="0038113F" w:rsidRPr="00C00140" w:rsidRDefault="0038113F" w:rsidP="0038113F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 и год рождения, а также место рождения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E35A6" w14:textId="77777777" w:rsidR="0038113F" w:rsidRDefault="0038113F" w:rsidP="0038113F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27E916" w14:textId="4C07DF08" w:rsidR="0038113F" w:rsidRDefault="0038113F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 проживания;</w:t>
      </w:r>
    </w:p>
    <w:p w14:paraId="6A0B3772" w14:textId="29F65F3E" w:rsidR="003E4581" w:rsidRDefault="007C4D6A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31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тип, серия, номер, дата выдачи, кем выдан);</w:t>
      </w:r>
    </w:p>
    <w:p w14:paraId="6BB0A87C" w14:textId="7ED796D5" w:rsidR="00F31BA4" w:rsidRDefault="00F31BA4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ь.</w:t>
      </w:r>
    </w:p>
    <w:p w14:paraId="2FC2695C" w14:textId="4A074D4C" w:rsidR="00F31BA4" w:rsidRDefault="00F31BA4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редителя (участника) и бенефициарного владельца юридического лица:</w:t>
      </w:r>
    </w:p>
    <w:p w14:paraId="14B043AD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14:paraId="492104CF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о;</w:t>
      </w:r>
    </w:p>
    <w:p w14:paraId="12C2658C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 и год рождения, а также место рождения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BE785C" w14:textId="77777777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1C4CB9" w14:textId="77777777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 проживания;</w:t>
      </w:r>
    </w:p>
    <w:p w14:paraId="1CB80CE2" w14:textId="46EE0EDD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удостоверяющий личность (тип, серия, номер, дата выдачи, кем выдан)</w:t>
      </w:r>
      <w:r w:rsidR="00FA5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D30C2" w14:textId="4D5D4A86" w:rsidR="00F31BA4" w:rsidRDefault="00902A6A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</w:t>
      </w:r>
      <w:r w:rsidR="00016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C5AB5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14:paraId="1CE08E26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о;</w:t>
      </w:r>
    </w:p>
    <w:p w14:paraId="6DBA0AB7" w14:textId="77777777" w:rsidR="00902A6A" w:rsidRPr="00C00140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 и год рождения, а также место рождения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FEDC6" w14:textId="7ACD4CCF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удостоверяющий личность (тип, серия, номер, дата выдачи, кем выдан);</w:t>
      </w:r>
    </w:p>
    <w:p w14:paraId="076208FC" w14:textId="77777777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Pr="00C001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88E25" w14:textId="09A5CB79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 электронной почты;</w:t>
      </w:r>
    </w:p>
    <w:p w14:paraId="387B8D04" w14:textId="796DA53A" w:rsidR="00902A6A" w:rsidRDefault="00902A6A" w:rsidP="00902A6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номер телефона.</w:t>
      </w:r>
    </w:p>
    <w:p w14:paraId="2D27C6B6" w14:textId="708AD519" w:rsidR="009F3A40" w:rsidRDefault="00B459E8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4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F3A40" w:rsidRP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</w:t>
      </w:r>
      <w:r w:rsidR="002348B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данных</w:t>
      </w:r>
      <w:r w:rsidR="009F3A40" w:rsidRP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</w:t>
      </w:r>
      <w:r w:rsidR="00C13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 ДМДК</w:t>
      </w:r>
      <w:r w:rsidR="009F3A40" w:rsidRP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</w:t>
      </w:r>
      <w:r w:rsidR="009F3A40" w:rsidRP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лечение, использование, </w:t>
      </w:r>
      <w:r w:rsidR="00DC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(предоставление, доступ), </w:t>
      </w:r>
      <w:r w:rsidR="009F3A40" w:rsidRPr="009F3A4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, уничтожение персональных данных.</w:t>
      </w:r>
    </w:p>
    <w:p w14:paraId="7101C9A3" w14:textId="43D6829A" w:rsidR="00BB3A13" w:rsidRDefault="003A2760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568" w:rsidRPr="005A5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, запись, систематизация, накопление и уточнение (обновление, изменение) персональных данных суб</w:t>
      </w:r>
      <w:r w:rsidR="00BB3A13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персональ</w:t>
      </w:r>
      <w:r w:rsidR="008134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осуществляется путем в</w:t>
      </w:r>
      <w:r w:rsidR="00BB3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="008134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в учетные формы</w:t>
      </w:r>
      <w:r w:rsidR="00BB3A13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BB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ИИС ДМДК 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</w:t>
      </w:r>
      <w:r w:rsidR="00C13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агоценными металлами и </w:t>
      </w:r>
      <w:r w:rsidR="00E50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ми камнями и состоящими</w:t>
      </w:r>
      <w:r w:rsidR="000C5213" w:rsidRP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м учете</w:t>
      </w:r>
      <w:r w:rsidR="000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4FED9" w14:textId="70D7546E" w:rsidR="00C5678B" w:rsidRDefault="00984D18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14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710" w:rsidRPr="0009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организацию обработки персональных данных </w:t>
      </w:r>
      <w:r w:rsidR="00046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Оператором</w:t>
      </w:r>
      <w:r w:rsidR="001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С ДМДК 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1 пункта 1 статьи 18.1 </w:t>
      </w:r>
      <w:r w:rsidR="00C5678B"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2006 г. № 152-ФЗ </w:t>
      </w:r>
      <w:r w:rsidR="00C56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78B" w:rsidRPr="0048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C567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4B8696" w14:textId="4D1C6E6C" w:rsidR="00B122D5" w:rsidRDefault="00B122D5" w:rsidP="004C1AB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бработку персональных данных обязан:</w:t>
      </w:r>
    </w:p>
    <w:p w14:paraId="03BC7CF0" w14:textId="7AB8C1CC" w:rsidR="00B122D5" w:rsidRPr="00B122D5" w:rsidRDefault="00B122D5" w:rsidP="00B122D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принятие правовых, организационных и технических мер для обеспечения защиты персональных данных, обрабатывае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 ДМДК</w:t>
      </w:r>
      <w:r w:rsidR="00AF7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7111AC65" w14:textId="72C4080C" w:rsidR="00B122D5" w:rsidRPr="00B122D5" w:rsidRDefault="00B122D5" w:rsidP="00B122D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нутренний контроль за соблюдением </w:t>
      </w:r>
      <w:r w:rsidR="001E7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</w:t>
      </w:r>
      <w:r w:rsidR="00C47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ГИИС ДМДК</w:t>
      </w:r>
      <w:r w:rsidR="00C4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9504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, в том числе требований к защите персональных данных;</w:t>
      </w:r>
    </w:p>
    <w:p w14:paraId="4E0F9B26" w14:textId="514725DE" w:rsidR="00B122D5" w:rsidRPr="00B122D5" w:rsidRDefault="00B122D5" w:rsidP="00B122D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до сведения </w:t>
      </w:r>
      <w:r w:rsidR="00D1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7B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252B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 ДМДК</w:t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</w:t>
      </w:r>
      <w:r w:rsidR="009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персональных данных;</w:t>
      </w:r>
    </w:p>
    <w:p w14:paraId="54E373A8" w14:textId="1B449DB0" w:rsidR="00B122D5" w:rsidRDefault="008B70C3" w:rsidP="00B122D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B122D5" w:rsidRPr="00B122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14:paraId="25CA7FEC" w14:textId="429EF649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обработку персональных данных вправе:</w:t>
      </w:r>
    </w:p>
    <w:p w14:paraId="649A43B8" w14:textId="069A8FEB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доступ к информации, касающейся обработки персональных данных</w:t>
      </w:r>
      <w:r w:rsidR="00A42D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 ДМДК</w:t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щей:</w:t>
      </w:r>
    </w:p>
    <w:p w14:paraId="0D24D286" w14:textId="6C5394A6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ерсональных данных;</w:t>
      </w:r>
    </w:p>
    <w:p w14:paraId="58AD08A3" w14:textId="1CE00819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рабатываемых персональных данных;</w:t>
      </w:r>
    </w:p>
    <w:p w14:paraId="01314AA2" w14:textId="7B285482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и субъектов, персональные данные которых обрабатываются;</w:t>
      </w:r>
    </w:p>
    <w:p w14:paraId="5B08CE2A" w14:textId="5A74E07F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обработки персональных данных;</w:t>
      </w:r>
    </w:p>
    <w:p w14:paraId="7BDA0CA1" w14:textId="6C43BEC5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ействий с персональными данными, общее описание используемых в </w:t>
      </w:r>
      <w:r w:rsidR="00CA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С ДМДК </w:t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обработки персональных данных;</w:t>
      </w:r>
    </w:p>
    <w:p w14:paraId="77236CF4" w14:textId="6D0FE860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р, предусмотренных статьями</w:t>
      </w:r>
      <w:r w:rsidR="00D5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 и 19 Федерального закона от 27 июля 2006 г. № 152-ФЗ «О персональных данных»</w:t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ведения о наличии шифровальных (криптографических) средств и наименования этих средств;</w:t>
      </w:r>
    </w:p>
    <w:p w14:paraId="2517BF35" w14:textId="353EA48F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начала обработки персональных данных;</w:t>
      </w:r>
    </w:p>
    <w:p w14:paraId="1B0F23C1" w14:textId="3645EBD8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ли условия прекращения обработки персональных данных;</w:t>
      </w:r>
    </w:p>
    <w:p w14:paraId="2EDB723D" w14:textId="7453DC29" w:rsidR="000A15BC" w:rsidRPr="000A15BC" w:rsidRDefault="000A15BC" w:rsidP="000A15B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ли об отсутствии трансграничной передачи персональных данных в процессе их обработки;</w:t>
      </w:r>
    </w:p>
    <w:p w14:paraId="33BA60CF" w14:textId="46809E7F" w:rsidR="000A15BC" w:rsidRPr="000A15BC" w:rsidRDefault="000A15BC" w:rsidP="0050072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еспечении безопасности персональных данных 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к защите персональных данных, установленными 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722" w:rsidRP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00722" w:rsidRP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500722" w:rsidRP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9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0722" w:rsidRP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защите персональных данных при их обработке </w:t>
      </w:r>
      <w:r w:rsidR="00FF7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722" w:rsidRP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</w:t>
      </w:r>
      <w:r w:rsidR="005007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истемах персональных данных»</w:t>
      </w:r>
      <w:r w:rsidR="00982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823FB" w14:textId="5D37488D" w:rsidR="00E90EE4" w:rsidRDefault="00354477" w:rsidP="00AF5E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E5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5BC"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15BC"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</w:t>
      </w:r>
      <w:r w:rsidR="00C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С ДМДК </w:t>
      </w:r>
      <w:r w:rsidR="000A15BC" w:rsidRPr="000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законодательства Российской Федерации в области персональных данных.</w:t>
      </w:r>
    </w:p>
    <w:p w14:paraId="0A91E56D" w14:textId="0C1D4171" w:rsidR="00AF5EA9" w:rsidRDefault="00984D18" w:rsidP="00AF5E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соответствия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рсональных данных </w:t>
      </w:r>
      <w:r w:rsidR="009523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ГИИС ДМДК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ы информации возлагается </w:t>
      </w:r>
      <w:r w:rsidR="002315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2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23159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е</w:t>
      </w:r>
      <w:r w:rsidR="00C2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</w:t>
      </w:r>
      <w:r w:rsidR="007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0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500D" w:rsidRPr="00B24D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персональных данных в информационн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EA9" w:rsidRP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 w:rsidR="00AF5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 ДМДК.</w:t>
      </w:r>
    </w:p>
    <w:sectPr w:rsidR="00AF5EA9" w:rsidSect="00874794">
      <w:headerReference w:type="even" r:id="rId9"/>
      <w:headerReference w:type="default" r:id="rId10"/>
      <w:pgSz w:w="11900" w:h="16800"/>
      <w:pgMar w:top="1134" w:right="799" w:bottom="1134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6DDA" w14:textId="77777777" w:rsidR="00C048FE" w:rsidRDefault="00C048FE" w:rsidP="001862E6">
      <w:pPr>
        <w:spacing w:after="0" w:line="240" w:lineRule="auto"/>
      </w:pPr>
      <w:r>
        <w:separator/>
      </w:r>
    </w:p>
  </w:endnote>
  <w:endnote w:type="continuationSeparator" w:id="0">
    <w:p w14:paraId="41F7342D" w14:textId="77777777" w:rsidR="00C048FE" w:rsidRDefault="00C048FE" w:rsidP="0018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C65E6" w14:textId="77777777" w:rsidR="00C048FE" w:rsidRDefault="00C048FE" w:rsidP="001862E6">
      <w:pPr>
        <w:spacing w:after="0" w:line="240" w:lineRule="auto"/>
      </w:pPr>
      <w:r>
        <w:separator/>
      </w:r>
    </w:p>
  </w:footnote>
  <w:footnote w:type="continuationSeparator" w:id="0">
    <w:p w14:paraId="4640A434" w14:textId="77777777" w:rsidR="00C048FE" w:rsidRDefault="00C048FE" w:rsidP="001862E6">
      <w:pPr>
        <w:spacing w:after="0" w:line="240" w:lineRule="auto"/>
      </w:pPr>
      <w:r>
        <w:continuationSeparator/>
      </w:r>
    </w:p>
  </w:footnote>
  <w:footnote w:id="1">
    <w:p w14:paraId="014EBB4E" w14:textId="6D20AFAE" w:rsidR="00BB3A13" w:rsidRPr="00047C5C" w:rsidRDefault="00BB3A13" w:rsidP="00047C5C">
      <w:pPr>
        <w:pStyle w:val="aa"/>
        <w:jc w:val="both"/>
        <w:rPr>
          <w:rFonts w:ascii="Times New Roman" w:hAnsi="Times New Roman" w:cs="Times New Roman"/>
        </w:rPr>
      </w:pPr>
      <w:r w:rsidRPr="00047C5C">
        <w:rPr>
          <w:rStyle w:val="ac"/>
          <w:rFonts w:ascii="Times New Roman" w:hAnsi="Times New Roman"/>
        </w:rPr>
        <w:footnoteRef/>
      </w:r>
      <w:r w:rsidRPr="00047C5C">
        <w:rPr>
          <w:rFonts w:ascii="Times New Roman" w:hAnsi="Times New Roman" w:cs="Times New Roman"/>
        </w:rPr>
        <w:t xml:space="preserve"> </w:t>
      </w:r>
      <w:r w:rsidR="00047C5C" w:rsidRPr="00047C5C">
        <w:rPr>
          <w:rFonts w:ascii="Times New Roman" w:hAnsi="Times New Roman" w:cs="Times New Roman"/>
        </w:rPr>
        <w:t xml:space="preserve">Приказ Министерства финансов Российской Федерации от 9 ноября 2021 г. № 173н «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» </w:t>
      </w:r>
      <w:r w:rsidR="00047C5C">
        <w:rPr>
          <w:rFonts w:ascii="Times New Roman" w:hAnsi="Times New Roman" w:cs="Times New Roman"/>
        </w:rPr>
        <w:t>(</w:t>
      </w:r>
      <w:r w:rsidR="00026F59">
        <w:rPr>
          <w:rFonts w:ascii="Times New Roman" w:hAnsi="Times New Roman" w:cs="Times New Roman"/>
        </w:rPr>
        <w:t>з</w:t>
      </w:r>
      <w:r w:rsidR="00047C5C">
        <w:rPr>
          <w:rFonts w:ascii="Times New Roman" w:hAnsi="Times New Roman" w:cs="Times New Roman"/>
        </w:rPr>
        <w:t>арегистрирован</w:t>
      </w:r>
      <w:r w:rsidR="00A421B7">
        <w:rPr>
          <w:rFonts w:ascii="Times New Roman" w:hAnsi="Times New Roman" w:cs="Times New Roman"/>
        </w:rPr>
        <w:t xml:space="preserve"> Министерством</w:t>
      </w:r>
      <w:r w:rsidR="00047C5C">
        <w:rPr>
          <w:rFonts w:ascii="Times New Roman" w:hAnsi="Times New Roman" w:cs="Times New Roman"/>
        </w:rPr>
        <w:t xml:space="preserve"> юстиции Российской Федерации 8 декабря </w:t>
      </w:r>
      <w:r w:rsidR="00047C5C" w:rsidRPr="00047C5C">
        <w:rPr>
          <w:rFonts w:ascii="Times New Roman" w:hAnsi="Times New Roman" w:cs="Times New Roman"/>
        </w:rPr>
        <w:t xml:space="preserve">2021 </w:t>
      </w:r>
      <w:r w:rsidR="00047C5C">
        <w:rPr>
          <w:rFonts w:ascii="Times New Roman" w:hAnsi="Times New Roman" w:cs="Times New Roman"/>
        </w:rPr>
        <w:t xml:space="preserve">г. регистрационный </w:t>
      </w:r>
      <w:r w:rsidR="00047C5C">
        <w:rPr>
          <w:rFonts w:ascii="Times New Roman" w:hAnsi="Times New Roman" w:cs="Times New Roman"/>
        </w:rPr>
        <w:br/>
        <w:t>№</w:t>
      </w:r>
      <w:r w:rsidR="00047C5C" w:rsidRPr="00047C5C">
        <w:rPr>
          <w:rFonts w:ascii="Times New Roman" w:hAnsi="Times New Roman" w:cs="Times New Roman"/>
        </w:rPr>
        <w:t xml:space="preserve"> 66234)</w:t>
      </w:r>
      <w:r w:rsidR="00047C5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10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B26C05" w14:textId="519ECD0F" w:rsidR="001862E6" w:rsidRPr="003D3865" w:rsidRDefault="001862E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D3865">
          <w:rPr>
            <w:rFonts w:ascii="Times New Roman" w:hAnsi="Times New Roman" w:cs="Times New Roman"/>
            <w:sz w:val="28"/>
          </w:rPr>
          <w:fldChar w:fldCharType="begin"/>
        </w:r>
        <w:r w:rsidRPr="003D3865">
          <w:rPr>
            <w:rFonts w:ascii="Times New Roman" w:hAnsi="Times New Roman" w:cs="Times New Roman"/>
            <w:sz w:val="28"/>
          </w:rPr>
          <w:instrText>PAGE   \* MERGEFORMAT</w:instrText>
        </w:r>
        <w:r w:rsidRPr="003D3865">
          <w:rPr>
            <w:rFonts w:ascii="Times New Roman" w:hAnsi="Times New Roman" w:cs="Times New Roman"/>
            <w:sz w:val="28"/>
          </w:rPr>
          <w:fldChar w:fldCharType="separate"/>
        </w:r>
        <w:r w:rsidR="00F241D4">
          <w:rPr>
            <w:rFonts w:ascii="Times New Roman" w:hAnsi="Times New Roman" w:cs="Times New Roman"/>
            <w:noProof/>
            <w:sz w:val="28"/>
          </w:rPr>
          <w:t>2</w:t>
        </w:r>
        <w:r w:rsidRPr="003D38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2E6BC8E" w14:textId="77777777" w:rsidR="001862E6" w:rsidRDefault="0018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C469" w14:textId="77777777" w:rsidR="000B7409" w:rsidRDefault="000B7409">
    <w:pPr>
      <w:pStyle w:val="a3"/>
      <w:jc w:val="center"/>
    </w:pPr>
  </w:p>
  <w:p w14:paraId="7435B41A" w14:textId="77777777" w:rsidR="000B7409" w:rsidRDefault="000B74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C577" w14:textId="77777777" w:rsidR="007D363A" w:rsidRPr="00782157" w:rsidRDefault="00892CF1" w:rsidP="0078215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82157">
      <w:rPr>
        <w:rFonts w:ascii="Times New Roman" w:hAnsi="Times New Roman" w:cs="Times New Roman"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98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2B3037E" w14:textId="4A511928" w:rsidR="00F81575" w:rsidRPr="009D06E3" w:rsidRDefault="00F8157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D06E3">
          <w:rPr>
            <w:rFonts w:ascii="Times New Roman" w:hAnsi="Times New Roman" w:cs="Times New Roman"/>
            <w:sz w:val="24"/>
          </w:rPr>
          <w:fldChar w:fldCharType="begin"/>
        </w:r>
        <w:r w:rsidRPr="009D06E3">
          <w:rPr>
            <w:rFonts w:ascii="Times New Roman" w:hAnsi="Times New Roman" w:cs="Times New Roman"/>
            <w:sz w:val="24"/>
          </w:rPr>
          <w:instrText>PAGE   \* MERGEFORMAT</w:instrText>
        </w:r>
        <w:r w:rsidRPr="009D06E3">
          <w:rPr>
            <w:rFonts w:ascii="Times New Roman" w:hAnsi="Times New Roman" w:cs="Times New Roman"/>
            <w:sz w:val="24"/>
          </w:rPr>
          <w:fldChar w:fldCharType="separate"/>
        </w:r>
        <w:r w:rsidR="00D53ECA">
          <w:rPr>
            <w:rFonts w:ascii="Times New Roman" w:hAnsi="Times New Roman" w:cs="Times New Roman"/>
            <w:noProof/>
            <w:sz w:val="24"/>
          </w:rPr>
          <w:t>5</w:t>
        </w:r>
        <w:r w:rsidRPr="009D06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899CB58" w14:textId="77777777" w:rsidR="0082490B" w:rsidRPr="000B7409" w:rsidRDefault="00C048FE" w:rsidP="000B7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6"/>
    <w:rsid w:val="00004E6C"/>
    <w:rsid w:val="00016919"/>
    <w:rsid w:val="00020021"/>
    <w:rsid w:val="00025191"/>
    <w:rsid w:val="00026DC4"/>
    <w:rsid w:val="00026F59"/>
    <w:rsid w:val="00034522"/>
    <w:rsid w:val="0004649F"/>
    <w:rsid w:val="00047C5C"/>
    <w:rsid w:val="0005390D"/>
    <w:rsid w:val="000558EC"/>
    <w:rsid w:val="00055ED0"/>
    <w:rsid w:val="00081D87"/>
    <w:rsid w:val="00087FAB"/>
    <w:rsid w:val="00092661"/>
    <w:rsid w:val="00092710"/>
    <w:rsid w:val="00096C94"/>
    <w:rsid w:val="000A15BC"/>
    <w:rsid w:val="000A4B87"/>
    <w:rsid w:val="000B173D"/>
    <w:rsid w:val="000B30AD"/>
    <w:rsid w:val="000B3623"/>
    <w:rsid w:val="000B3C9B"/>
    <w:rsid w:val="000B4082"/>
    <w:rsid w:val="000B7409"/>
    <w:rsid w:val="000C5213"/>
    <w:rsid w:val="000D2FCB"/>
    <w:rsid w:val="000D5894"/>
    <w:rsid w:val="000E574B"/>
    <w:rsid w:val="000F0AF8"/>
    <w:rsid w:val="000F7697"/>
    <w:rsid w:val="001072BC"/>
    <w:rsid w:val="00107A00"/>
    <w:rsid w:val="00120B5B"/>
    <w:rsid w:val="00130506"/>
    <w:rsid w:val="00132A00"/>
    <w:rsid w:val="00147189"/>
    <w:rsid w:val="00150EF0"/>
    <w:rsid w:val="00155F32"/>
    <w:rsid w:val="001562B1"/>
    <w:rsid w:val="00160C2F"/>
    <w:rsid w:val="0016743C"/>
    <w:rsid w:val="00172923"/>
    <w:rsid w:val="00174250"/>
    <w:rsid w:val="00174AAE"/>
    <w:rsid w:val="00181166"/>
    <w:rsid w:val="00182061"/>
    <w:rsid w:val="00182880"/>
    <w:rsid w:val="001862E6"/>
    <w:rsid w:val="00187F13"/>
    <w:rsid w:val="00190402"/>
    <w:rsid w:val="00192C98"/>
    <w:rsid w:val="001A1003"/>
    <w:rsid w:val="001A208E"/>
    <w:rsid w:val="001A3805"/>
    <w:rsid w:val="001B01E3"/>
    <w:rsid w:val="001B073F"/>
    <w:rsid w:val="001B2A47"/>
    <w:rsid w:val="001C1AF3"/>
    <w:rsid w:val="001D1E07"/>
    <w:rsid w:val="001D2FE5"/>
    <w:rsid w:val="001E4642"/>
    <w:rsid w:val="001E71EF"/>
    <w:rsid w:val="001F42B2"/>
    <w:rsid w:val="001F6E4B"/>
    <w:rsid w:val="00200A0D"/>
    <w:rsid w:val="00204D58"/>
    <w:rsid w:val="00205F53"/>
    <w:rsid w:val="002071DF"/>
    <w:rsid w:val="00207F5C"/>
    <w:rsid w:val="002139ED"/>
    <w:rsid w:val="00217C90"/>
    <w:rsid w:val="0022084B"/>
    <w:rsid w:val="00220997"/>
    <w:rsid w:val="00223E35"/>
    <w:rsid w:val="0023159C"/>
    <w:rsid w:val="002348BF"/>
    <w:rsid w:val="00236206"/>
    <w:rsid w:val="00236D29"/>
    <w:rsid w:val="00245F50"/>
    <w:rsid w:val="00246104"/>
    <w:rsid w:val="00252BD5"/>
    <w:rsid w:val="002560D1"/>
    <w:rsid w:val="00264AAF"/>
    <w:rsid w:val="002711C4"/>
    <w:rsid w:val="002803C6"/>
    <w:rsid w:val="002A17A6"/>
    <w:rsid w:val="002A2022"/>
    <w:rsid w:val="002C429B"/>
    <w:rsid w:val="002C6288"/>
    <w:rsid w:val="002C757B"/>
    <w:rsid w:val="002D1231"/>
    <w:rsid w:val="002D6FAE"/>
    <w:rsid w:val="002E1B31"/>
    <w:rsid w:val="002E3026"/>
    <w:rsid w:val="002E4924"/>
    <w:rsid w:val="002F1DBA"/>
    <w:rsid w:val="002F49E2"/>
    <w:rsid w:val="002F5605"/>
    <w:rsid w:val="002F6B50"/>
    <w:rsid w:val="00303D1A"/>
    <w:rsid w:val="0030768E"/>
    <w:rsid w:val="003102C0"/>
    <w:rsid w:val="00320E95"/>
    <w:rsid w:val="00321948"/>
    <w:rsid w:val="003260F5"/>
    <w:rsid w:val="003267B5"/>
    <w:rsid w:val="003322FC"/>
    <w:rsid w:val="00332488"/>
    <w:rsid w:val="00333EF5"/>
    <w:rsid w:val="00340D6B"/>
    <w:rsid w:val="0035208F"/>
    <w:rsid w:val="00354477"/>
    <w:rsid w:val="003577C2"/>
    <w:rsid w:val="0038113F"/>
    <w:rsid w:val="003812DC"/>
    <w:rsid w:val="003819A0"/>
    <w:rsid w:val="003829EB"/>
    <w:rsid w:val="003859F5"/>
    <w:rsid w:val="00390497"/>
    <w:rsid w:val="00390648"/>
    <w:rsid w:val="00391EC1"/>
    <w:rsid w:val="00393ECF"/>
    <w:rsid w:val="003950D8"/>
    <w:rsid w:val="003A2760"/>
    <w:rsid w:val="003B432E"/>
    <w:rsid w:val="003B6E76"/>
    <w:rsid w:val="003B73A0"/>
    <w:rsid w:val="003B7912"/>
    <w:rsid w:val="003C1FA4"/>
    <w:rsid w:val="003C6A0B"/>
    <w:rsid w:val="003D3865"/>
    <w:rsid w:val="003D5664"/>
    <w:rsid w:val="003E188B"/>
    <w:rsid w:val="003E44B5"/>
    <w:rsid w:val="003E4581"/>
    <w:rsid w:val="003F08E7"/>
    <w:rsid w:val="003F2539"/>
    <w:rsid w:val="003F7A17"/>
    <w:rsid w:val="00401973"/>
    <w:rsid w:val="004037AE"/>
    <w:rsid w:val="00404A16"/>
    <w:rsid w:val="00405BEE"/>
    <w:rsid w:val="00416646"/>
    <w:rsid w:val="0042477B"/>
    <w:rsid w:val="00427435"/>
    <w:rsid w:val="0044336E"/>
    <w:rsid w:val="00452A26"/>
    <w:rsid w:val="004539B2"/>
    <w:rsid w:val="0045433F"/>
    <w:rsid w:val="00470820"/>
    <w:rsid w:val="004759F2"/>
    <w:rsid w:val="00476DC7"/>
    <w:rsid w:val="00483343"/>
    <w:rsid w:val="00483379"/>
    <w:rsid w:val="00483646"/>
    <w:rsid w:val="00485D9B"/>
    <w:rsid w:val="00490238"/>
    <w:rsid w:val="004902B7"/>
    <w:rsid w:val="00493E57"/>
    <w:rsid w:val="004A0E47"/>
    <w:rsid w:val="004A0F02"/>
    <w:rsid w:val="004B2A28"/>
    <w:rsid w:val="004B4CFD"/>
    <w:rsid w:val="004C1AB8"/>
    <w:rsid w:val="004C6AB0"/>
    <w:rsid w:val="004D64EB"/>
    <w:rsid w:val="004D7803"/>
    <w:rsid w:val="004E313B"/>
    <w:rsid w:val="004E78E3"/>
    <w:rsid w:val="004F0A35"/>
    <w:rsid w:val="004F1B5A"/>
    <w:rsid w:val="004F269B"/>
    <w:rsid w:val="004F2847"/>
    <w:rsid w:val="004F5253"/>
    <w:rsid w:val="004F78DA"/>
    <w:rsid w:val="00500722"/>
    <w:rsid w:val="00502962"/>
    <w:rsid w:val="00502DFF"/>
    <w:rsid w:val="00504C9D"/>
    <w:rsid w:val="005053D2"/>
    <w:rsid w:val="005115B5"/>
    <w:rsid w:val="005148DE"/>
    <w:rsid w:val="0052319A"/>
    <w:rsid w:val="005312BF"/>
    <w:rsid w:val="0054148B"/>
    <w:rsid w:val="00545FBC"/>
    <w:rsid w:val="00547480"/>
    <w:rsid w:val="005608DE"/>
    <w:rsid w:val="005742FD"/>
    <w:rsid w:val="0057756D"/>
    <w:rsid w:val="0058189B"/>
    <w:rsid w:val="00597A75"/>
    <w:rsid w:val="005A5568"/>
    <w:rsid w:val="005A5E8C"/>
    <w:rsid w:val="005A730C"/>
    <w:rsid w:val="005A79B7"/>
    <w:rsid w:val="005B08AE"/>
    <w:rsid w:val="005C500D"/>
    <w:rsid w:val="005C5050"/>
    <w:rsid w:val="005D11AB"/>
    <w:rsid w:val="005D458B"/>
    <w:rsid w:val="005D5723"/>
    <w:rsid w:val="005E7338"/>
    <w:rsid w:val="005F0B61"/>
    <w:rsid w:val="005F1B1F"/>
    <w:rsid w:val="005F30F2"/>
    <w:rsid w:val="00600D91"/>
    <w:rsid w:val="00602D2E"/>
    <w:rsid w:val="0061338D"/>
    <w:rsid w:val="00614B99"/>
    <w:rsid w:val="00615EC1"/>
    <w:rsid w:val="00633018"/>
    <w:rsid w:val="00654EAE"/>
    <w:rsid w:val="00656751"/>
    <w:rsid w:val="0066054C"/>
    <w:rsid w:val="006777EE"/>
    <w:rsid w:val="00681499"/>
    <w:rsid w:val="0069625E"/>
    <w:rsid w:val="006A0655"/>
    <w:rsid w:val="006A1043"/>
    <w:rsid w:val="006A6F6F"/>
    <w:rsid w:val="006B4060"/>
    <w:rsid w:val="006C52E8"/>
    <w:rsid w:val="006E1E02"/>
    <w:rsid w:val="006F5E28"/>
    <w:rsid w:val="007021EC"/>
    <w:rsid w:val="00703478"/>
    <w:rsid w:val="00704953"/>
    <w:rsid w:val="00710703"/>
    <w:rsid w:val="0071405B"/>
    <w:rsid w:val="00720060"/>
    <w:rsid w:val="00723C02"/>
    <w:rsid w:val="007334E0"/>
    <w:rsid w:val="00733CCE"/>
    <w:rsid w:val="00743A60"/>
    <w:rsid w:val="00746DC8"/>
    <w:rsid w:val="007530EE"/>
    <w:rsid w:val="00754187"/>
    <w:rsid w:val="0075435B"/>
    <w:rsid w:val="00754AF2"/>
    <w:rsid w:val="0075719C"/>
    <w:rsid w:val="007730D6"/>
    <w:rsid w:val="0078029F"/>
    <w:rsid w:val="007A3740"/>
    <w:rsid w:val="007A44A7"/>
    <w:rsid w:val="007B4C9C"/>
    <w:rsid w:val="007B56DB"/>
    <w:rsid w:val="007B672A"/>
    <w:rsid w:val="007C4D6A"/>
    <w:rsid w:val="007D01DC"/>
    <w:rsid w:val="007D2538"/>
    <w:rsid w:val="007D5819"/>
    <w:rsid w:val="007D5CBC"/>
    <w:rsid w:val="007D6C8E"/>
    <w:rsid w:val="007D7F53"/>
    <w:rsid w:val="007E2D90"/>
    <w:rsid w:val="007E5F46"/>
    <w:rsid w:val="007F47F8"/>
    <w:rsid w:val="00801938"/>
    <w:rsid w:val="00802874"/>
    <w:rsid w:val="0081143F"/>
    <w:rsid w:val="008125AA"/>
    <w:rsid w:val="008134C1"/>
    <w:rsid w:val="00827817"/>
    <w:rsid w:val="0083029E"/>
    <w:rsid w:val="00830C6C"/>
    <w:rsid w:val="00830D84"/>
    <w:rsid w:val="00833854"/>
    <w:rsid w:val="00853C76"/>
    <w:rsid w:val="00854400"/>
    <w:rsid w:val="00857560"/>
    <w:rsid w:val="008640BA"/>
    <w:rsid w:val="008663EE"/>
    <w:rsid w:val="00866C18"/>
    <w:rsid w:val="00874794"/>
    <w:rsid w:val="00876158"/>
    <w:rsid w:val="00876978"/>
    <w:rsid w:val="00882DDC"/>
    <w:rsid w:val="00885CC7"/>
    <w:rsid w:val="00892CF1"/>
    <w:rsid w:val="00897B1C"/>
    <w:rsid w:val="008A2952"/>
    <w:rsid w:val="008A2DB5"/>
    <w:rsid w:val="008A54A0"/>
    <w:rsid w:val="008B0245"/>
    <w:rsid w:val="008B2D40"/>
    <w:rsid w:val="008B57B8"/>
    <w:rsid w:val="008B697F"/>
    <w:rsid w:val="008B6AE7"/>
    <w:rsid w:val="008B70C3"/>
    <w:rsid w:val="008C5544"/>
    <w:rsid w:val="008C6D0E"/>
    <w:rsid w:val="008D1040"/>
    <w:rsid w:val="008D451B"/>
    <w:rsid w:val="008D603A"/>
    <w:rsid w:val="008E5F9D"/>
    <w:rsid w:val="008F48E7"/>
    <w:rsid w:val="008F6685"/>
    <w:rsid w:val="00900D73"/>
    <w:rsid w:val="0090261D"/>
    <w:rsid w:val="00902A6A"/>
    <w:rsid w:val="009036CA"/>
    <w:rsid w:val="00911007"/>
    <w:rsid w:val="00914435"/>
    <w:rsid w:val="00924B5D"/>
    <w:rsid w:val="009260FE"/>
    <w:rsid w:val="00927AEE"/>
    <w:rsid w:val="00933B96"/>
    <w:rsid w:val="0093538F"/>
    <w:rsid w:val="009371FC"/>
    <w:rsid w:val="00940A29"/>
    <w:rsid w:val="00944BDB"/>
    <w:rsid w:val="0095046F"/>
    <w:rsid w:val="0095054A"/>
    <w:rsid w:val="009520A4"/>
    <w:rsid w:val="00952331"/>
    <w:rsid w:val="00975085"/>
    <w:rsid w:val="0097741A"/>
    <w:rsid w:val="00980C1A"/>
    <w:rsid w:val="0098201D"/>
    <w:rsid w:val="00984D18"/>
    <w:rsid w:val="00987070"/>
    <w:rsid w:val="0098708F"/>
    <w:rsid w:val="009A0967"/>
    <w:rsid w:val="009A5C82"/>
    <w:rsid w:val="009A6858"/>
    <w:rsid w:val="009B29ED"/>
    <w:rsid w:val="009B7E1B"/>
    <w:rsid w:val="009C2792"/>
    <w:rsid w:val="009C2CBC"/>
    <w:rsid w:val="009C7E79"/>
    <w:rsid w:val="009D06E3"/>
    <w:rsid w:val="009E506C"/>
    <w:rsid w:val="009F0A19"/>
    <w:rsid w:val="009F2FD9"/>
    <w:rsid w:val="009F3A40"/>
    <w:rsid w:val="00A044C8"/>
    <w:rsid w:val="00A135DF"/>
    <w:rsid w:val="00A148C7"/>
    <w:rsid w:val="00A20B70"/>
    <w:rsid w:val="00A21522"/>
    <w:rsid w:val="00A30C9E"/>
    <w:rsid w:val="00A31118"/>
    <w:rsid w:val="00A31C10"/>
    <w:rsid w:val="00A358E9"/>
    <w:rsid w:val="00A421B7"/>
    <w:rsid w:val="00A42D47"/>
    <w:rsid w:val="00A42DB8"/>
    <w:rsid w:val="00A44370"/>
    <w:rsid w:val="00A45C19"/>
    <w:rsid w:val="00A60276"/>
    <w:rsid w:val="00A617AF"/>
    <w:rsid w:val="00A67BF5"/>
    <w:rsid w:val="00A71D7F"/>
    <w:rsid w:val="00A723B4"/>
    <w:rsid w:val="00A74154"/>
    <w:rsid w:val="00A82870"/>
    <w:rsid w:val="00A83EC5"/>
    <w:rsid w:val="00A854B6"/>
    <w:rsid w:val="00A907C7"/>
    <w:rsid w:val="00A91ABD"/>
    <w:rsid w:val="00AA2FBF"/>
    <w:rsid w:val="00AB710B"/>
    <w:rsid w:val="00AB71BB"/>
    <w:rsid w:val="00AD3CBD"/>
    <w:rsid w:val="00AE40F1"/>
    <w:rsid w:val="00AF0083"/>
    <w:rsid w:val="00AF0B47"/>
    <w:rsid w:val="00AF193F"/>
    <w:rsid w:val="00AF5EA9"/>
    <w:rsid w:val="00AF71E1"/>
    <w:rsid w:val="00AF7316"/>
    <w:rsid w:val="00B01069"/>
    <w:rsid w:val="00B03554"/>
    <w:rsid w:val="00B0556D"/>
    <w:rsid w:val="00B07CE4"/>
    <w:rsid w:val="00B122D5"/>
    <w:rsid w:val="00B24DDA"/>
    <w:rsid w:val="00B26E26"/>
    <w:rsid w:val="00B359D3"/>
    <w:rsid w:val="00B44905"/>
    <w:rsid w:val="00B44FE6"/>
    <w:rsid w:val="00B45945"/>
    <w:rsid w:val="00B459E8"/>
    <w:rsid w:val="00B4709D"/>
    <w:rsid w:val="00B47652"/>
    <w:rsid w:val="00B51238"/>
    <w:rsid w:val="00B54BF3"/>
    <w:rsid w:val="00B62589"/>
    <w:rsid w:val="00B63983"/>
    <w:rsid w:val="00B6430E"/>
    <w:rsid w:val="00B649EE"/>
    <w:rsid w:val="00B65A54"/>
    <w:rsid w:val="00B7029E"/>
    <w:rsid w:val="00B72D90"/>
    <w:rsid w:val="00B74A61"/>
    <w:rsid w:val="00B764A5"/>
    <w:rsid w:val="00B828FE"/>
    <w:rsid w:val="00B8623A"/>
    <w:rsid w:val="00BB38C6"/>
    <w:rsid w:val="00BB3A13"/>
    <w:rsid w:val="00BC43AD"/>
    <w:rsid w:val="00BE1AE8"/>
    <w:rsid w:val="00BE2707"/>
    <w:rsid w:val="00BE46B3"/>
    <w:rsid w:val="00BE5278"/>
    <w:rsid w:val="00BF1928"/>
    <w:rsid w:val="00BF1FEC"/>
    <w:rsid w:val="00BF3D20"/>
    <w:rsid w:val="00BF43CB"/>
    <w:rsid w:val="00BF4A15"/>
    <w:rsid w:val="00BF4C2F"/>
    <w:rsid w:val="00BF7B7E"/>
    <w:rsid w:val="00C00140"/>
    <w:rsid w:val="00C048FE"/>
    <w:rsid w:val="00C0636B"/>
    <w:rsid w:val="00C118BD"/>
    <w:rsid w:val="00C12BFE"/>
    <w:rsid w:val="00C13820"/>
    <w:rsid w:val="00C13AA8"/>
    <w:rsid w:val="00C14A73"/>
    <w:rsid w:val="00C14BCF"/>
    <w:rsid w:val="00C200E9"/>
    <w:rsid w:val="00C203DA"/>
    <w:rsid w:val="00C2459D"/>
    <w:rsid w:val="00C27E12"/>
    <w:rsid w:val="00C333B7"/>
    <w:rsid w:val="00C4197D"/>
    <w:rsid w:val="00C42FE2"/>
    <w:rsid w:val="00C470F7"/>
    <w:rsid w:val="00C47931"/>
    <w:rsid w:val="00C50E1B"/>
    <w:rsid w:val="00C52421"/>
    <w:rsid w:val="00C52E4C"/>
    <w:rsid w:val="00C53AE1"/>
    <w:rsid w:val="00C5678B"/>
    <w:rsid w:val="00C579C1"/>
    <w:rsid w:val="00C74570"/>
    <w:rsid w:val="00C77DAF"/>
    <w:rsid w:val="00C8075D"/>
    <w:rsid w:val="00C81EE9"/>
    <w:rsid w:val="00C91951"/>
    <w:rsid w:val="00C94B57"/>
    <w:rsid w:val="00C96A9B"/>
    <w:rsid w:val="00CA01E1"/>
    <w:rsid w:val="00CA66C4"/>
    <w:rsid w:val="00CC1AAC"/>
    <w:rsid w:val="00CC3A25"/>
    <w:rsid w:val="00CD0BEB"/>
    <w:rsid w:val="00CE2CEF"/>
    <w:rsid w:val="00CE4343"/>
    <w:rsid w:val="00CE442D"/>
    <w:rsid w:val="00CE5C3A"/>
    <w:rsid w:val="00CE5D1E"/>
    <w:rsid w:val="00D01CC7"/>
    <w:rsid w:val="00D02337"/>
    <w:rsid w:val="00D066CD"/>
    <w:rsid w:val="00D105A1"/>
    <w:rsid w:val="00D10AA7"/>
    <w:rsid w:val="00D116E0"/>
    <w:rsid w:val="00D13197"/>
    <w:rsid w:val="00D33081"/>
    <w:rsid w:val="00D4110B"/>
    <w:rsid w:val="00D417A9"/>
    <w:rsid w:val="00D53ECA"/>
    <w:rsid w:val="00D55DE1"/>
    <w:rsid w:val="00D60B06"/>
    <w:rsid w:val="00D7043A"/>
    <w:rsid w:val="00D7703F"/>
    <w:rsid w:val="00D77F9F"/>
    <w:rsid w:val="00D85A09"/>
    <w:rsid w:val="00D92D57"/>
    <w:rsid w:val="00D952D0"/>
    <w:rsid w:val="00DA3757"/>
    <w:rsid w:val="00DA39C4"/>
    <w:rsid w:val="00DB050C"/>
    <w:rsid w:val="00DC0870"/>
    <w:rsid w:val="00DC350A"/>
    <w:rsid w:val="00DC500E"/>
    <w:rsid w:val="00DC7F42"/>
    <w:rsid w:val="00DD25D7"/>
    <w:rsid w:val="00DD415A"/>
    <w:rsid w:val="00DD4F5C"/>
    <w:rsid w:val="00DD5DB5"/>
    <w:rsid w:val="00DF2DC5"/>
    <w:rsid w:val="00DF3A41"/>
    <w:rsid w:val="00DF6310"/>
    <w:rsid w:val="00E01C08"/>
    <w:rsid w:val="00E03719"/>
    <w:rsid w:val="00E06192"/>
    <w:rsid w:val="00E12095"/>
    <w:rsid w:val="00E207CF"/>
    <w:rsid w:val="00E25355"/>
    <w:rsid w:val="00E25871"/>
    <w:rsid w:val="00E50CF6"/>
    <w:rsid w:val="00E71C63"/>
    <w:rsid w:val="00E777DB"/>
    <w:rsid w:val="00E85B7D"/>
    <w:rsid w:val="00E870F0"/>
    <w:rsid w:val="00E90EE4"/>
    <w:rsid w:val="00E92E99"/>
    <w:rsid w:val="00EA1A1B"/>
    <w:rsid w:val="00EA34F0"/>
    <w:rsid w:val="00EA3751"/>
    <w:rsid w:val="00EA4239"/>
    <w:rsid w:val="00EB5263"/>
    <w:rsid w:val="00EB5473"/>
    <w:rsid w:val="00EC6EC1"/>
    <w:rsid w:val="00ED0F4A"/>
    <w:rsid w:val="00ED1E40"/>
    <w:rsid w:val="00EE12C9"/>
    <w:rsid w:val="00EE1C07"/>
    <w:rsid w:val="00EF0FA4"/>
    <w:rsid w:val="00EF3CA0"/>
    <w:rsid w:val="00F03E20"/>
    <w:rsid w:val="00F045B5"/>
    <w:rsid w:val="00F06678"/>
    <w:rsid w:val="00F208A7"/>
    <w:rsid w:val="00F209A2"/>
    <w:rsid w:val="00F20F1A"/>
    <w:rsid w:val="00F241D4"/>
    <w:rsid w:val="00F31BA4"/>
    <w:rsid w:val="00F34B10"/>
    <w:rsid w:val="00F368DF"/>
    <w:rsid w:val="00F42FBC"/>
    <w:rsid w:val="00F445A9"/>
    <w:rsid w:val="00F445C9"/>
    <w:rsid w:val="00F46CD4"/>
    <w:rsid w:val="00F541E2"/>
    <w:rsid w:val="00F56D0C"/>
    <w:rsid w:val="00F7699D"/>
    <w:rsid w:val="00F81575"/>
    <w:rsid w:val="00F81A1E"/>
    <w:rsid w:val="00F82B51"/>
    <w:rsid w:val="00F8471F"/>
    <w:rsid w:val="00F86632"/>
    <w:rsid w:val="00F87AA5"/>
    <w:rsid w:val="00F913EC"/>
    <w:rsid w:val="00F958A8"/>
    <w:rsid w:val="00FA0D68"/>
    <w:rsid w:val="00FA4572"/>
    <w:rsid w:val="00FA599C"/>
    <w:rsid w:val="00FB260B"/>
    <w:rsid w:val="00FB2BEF"/>
    <w:rsid w:val="00FB31D9"/>
    <w:rsid w:val="00FB4C23"/>
    <w:rsid w:val="00FB5620"/>
    <w:rsid w:val="00FB7FBB"/>
    <w:rsid w:val="00FC22F9"/>
    <w:rsid w:val="00FF0C90"/>
    <w:rsid w:val="00FF0E5B"/>
    <w:rsid w:val="00FF192F"/>
    <w:rsid w:val="00FF3076"/>
    <w:rsid w:val="00FF400B"/>
    <w:rsid w:val="00FF439D"/>
    <w:rsid w:val="00FF57C5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0B45"/>
  <w15:docId w15:val="{8684A6AB-F8B3-436A-AD02-BAA5AE1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F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A25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2E6"/>
  </w:style>
  <w:style w:type="paragraph" w:styleId="a5">
    <w:name w:val="footer"/>
    <w:basedOn w:val="a"/>
    <w:link w:val="a6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2E6"/>
  </w:style>
  <w:style w:type="paragraph" w:styleId="a7">
    <w:name w:val="Revision"/>
    <w:hidden/>
    <w:uiPriority w:val="99"/>
    <w:semiHidden/>
    <w:rsid w:val="00155F3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3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76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7697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0F7697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48337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33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39"/>
    <w:rsid w:val="00B65A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B6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5D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A25"/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54B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BF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B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B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1983-9001-4A74-9AEE-84771C3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.Glazunova@minfin.gov.ru</dc:creator>
  <cp:keywords/>
  <dc:description/>
  <cp:lastModifiedBy>ГЛАЗУНОВА НИНО МЕРАБОВНА</cp:lastModifiedBy>
  <cp:revision>648</cp:revision>
  <cp:lastPrinted>2022-02-03T14:48:00Z</cp:lastPrinted>
  <dcterms:created xsi:type="dcterms:W3CDTF">2021-02-12T07:45:00Z</dcterms:created>
  <dcterms:modified xsi:type="dcterms:W3CDTF">2022-12-09T13:22:00Z</dcterms:modified>
</cp:coreProperties>
</file>